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simvol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logika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class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pravda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ravda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r>
        <w:rPr>
          <w:rFonts w:ascii="Times New Roman" w:hAnsi="Times New Roman" w:cs="Times New Roman"/>
          <w:sz w:val="28"/>
          <w:szCs w:val="28"/>
        </w:rPr>
        <w:t xml:space="preserve">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4B22930E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gth</w:t>
            </w:r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lengt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2F16E7E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13280E9E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4B941F2D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AD699F">
        <w:tc>
          <w:tcPr>
            <w:tcW w:w="2189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AD699F">
        <w:tc>
          <w:tcPr>
            <w:tcW w:w="2189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</w:tcPr>
          <w:p w14:paraId="0A14F558" w14:textId="0A654459" w:rsidR="00ED5A18" w:rsidRPr="00B40981" w:rsidRDefault="00B4098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05" w:type="dxa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AD699F">
        <w:tc>
          <w:tcPr>
            <w:tcW w:w="2189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</w:tcPr>
          <w:p w14:paraId="3119F90E" w14:textId="529AE939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05" w:type="dxa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AD699F">
        <w:tc>
          <w:tcPr>
            <w:tcW w:w="2189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</w:tcPr>
          <w:p w14:paraId="056EAB37" w14:textId="1807DF2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AD699F">
        <w:tc>
          <w:tcPr>
            <w:tcW w:w="2189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</w:tcPr>
          <w:p w14:paraId="5084E121" w14:textId="08D2C04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AD699F">
        <w:tc>
          <w:tcPr>
            <w:tcW w:w="2189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</w:tcPr>
          <w:p w14:paraId="2FE1BABF" w14:textId="271ED432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AD699F">
        <w:tc>
          <w:tcPr>
            <w:tcW w:w="2189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</w:tcPr>
          <w:p w14:paraId="7AF451CB" w14:textId="0481CACD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AD699F">
        <w:tc>
          <w:tcPr>
            <w:tcW w:w="2189" w:type="dxa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</w:tcPr>
          <w:p w14:paraId="3109F545" w14:textId="45BE96A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AD699F">
        <w:tc>
          <w:tcPr>
            <w:tcW w:w="2189" w:type="dxa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</w:tcPr>
          <w:p w14:paraId="544699CB" w14:textId="2DA06581" w:rsidR="00533E2E" w:rsidRPr="000D639B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05" w:type="dxa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AD699F">
        <w:tc>
          <w:tcPr>
            <w:tcW w:w="2189" w:type="dxa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</w:p>
        </w:tc>
        <w:tc>
          <w:tcPr>
            <w:tcW w:w="1357" w:type="dxa"/>
          </w:tcPr>
          <w:p w14:paraId="726F606F" w14:textId="553EB7E6" w:rsidR="000B3537" w:rsidRPr="005E164E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</w:tcPr>
          <w:p w14:paraId="35D37231" w14:textId="6221D276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AA2686" w14:paraId="4EA09B65" w14:textId="77777777" w:rsidTr="00AD699F">
        <w:tc>
          <w:tcPr>
            <w:tcW w:w="2189" w:type="dxa"/>
          </w:tcPr>
          <w:p w14:paraId="49E67FA0" w14:textId="01388CB5" w:rsidR="00AA2686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</w:p>
        </w:tc>
        <w:tc>
          <w:tcPr>
            <w:tcW w:w="1357" w:type="dxa"/>
          </w:tcPr>
          <w:p w14:paraId="2ABB0653" w14:textId="717AB5F8" w:rsidR="00AA2686" w:rsidRPr="0042676F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805" w:type="dxa"/>
          </w:tcPr>
          <w:p w14:paraId="63EE78E3" w14:textId="047F575A" w:rsidR="00AA2686" w:rsidRPr="00D47277" w:rsidRDefault="00AA2686" w:rsidP="00D472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</w:tbl>
    <w:p w14:paraId="627CBA2E" w14:textId="49DA190E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3A34BB">
        <w:tc>
          <w:tcPr>
            <w:tcW w:w="1980" w:type="dxa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5EDB" w14:paraId="6976B569" w14:textId="77777777" w:rsidTr="003A34BB">
        <w:tc>
          <w:tcPr>
            <w:tcW w:w="1980" w:type="dxa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</w:p>
        </w:tc>
        <w:tc>
          <w:tcPr>
            <w:tcW w:w="1345" w:type="dxa"/>
          </w:tcPr>
          <w:p w14:paraId="526C69DE" w14:textId="48FCD0B5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0B3537" w14:paraId="021ACA21" w14:textId="77777777" w:rsidTr="003A34BB">
        <w:tc>
          <w:tcPr>
            <w:tcW w:w="1980" w:type="dxa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</w:p>
        </w:tc>
        <w:tc>
          <w:tcPr>
            <w:tcW w:w="1345" w:type="dxa"/>
          </w:tcPr>
          <w:p w14:paraId="070DBE4E" w14:textId="37E2275A" w:rsidR="000B3537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</w:tcPr>
          <w:p w14:paraId="354A653E" w14:textId="7A0C7C10" w:rsidR="000B3537" w:rsidRPr="001010D8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с добавлением новой строки в конце.</w:t>
            </w:r>
          </w:p>
        </w:tc>
      </w:tr>
      <w:tr w:rsidR="00AA2686" w14:paraId="337CB27A" w14:textId="77777777" w:rsidTr="003A34BB">
        <w:tc>
          <w:tcPr>
            <w:tcW w:w="1980" w:type="dxa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</w:tcPr>
          <w:p w14:paraId="7064438A" w14:textId="4ACF9B87" w:rsidR="00AA2686" w:rsidRPr="008D7357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</w:tcPr>
          <w:p w14:paraId="517FEB8F" w14:textId="198E6EA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без добавления новой строки в конце.</w:t>
            </w:r>
          </w:p>
        </w:tc>
      </w:tr>
      <w:tr w:rsidR="00D73CA7" w14:paraId="0876FD2E" w14:textId="77777777" w:rsidTr="003A34BB">
        <w:tc>
          <w:tcPr>
            <w:tcW w:w="1980" w:type="dxa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</w:tcPr>
          <w:p w14:paraId="5F752A6B" w14:textId="29BEBCAA" w:rsidR="00D73CA7" w:rsidRPr="008D4D52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6026" w:type="dxa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3A34BB">
        <w:tc>
          <w:tcPr>
            <w:tcW w:w="1980" w:type="dxa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3A34BB">
        <w:tc>
          <w:tcPr>
            <w:tcW w:w="1980" w:type="dxa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3A34BB">
        <w:tc>
          <w:tcPr>
            <w:tcW w:w="1980" w:type="dxa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3A34BB">
        <w:tc>
          <w:tcPr>
            <w:tcW w:w="1980" w:type="dxa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3A34BB">
        <w:tc>
          <w:tcPr>
            <w:tcW w:w="1980" w:type="dxa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3A34BB">
        <w:tc>
          <w:tcPr>
            <w:tcW w:w="1980" w:type="dxa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3A34BB">
        <w:tc>
          <w:tcPr>
            <w:tcW w:w="1980" w:type="dxa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3A34BB">
        <w:tc>
          <w:tcPr>
            <w:tcW w:w="1980" w:type="dxa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3A34BB">
        <w:tc>
          <w:tcPr>
            <w:tcW w:w="1980" w:type="dxa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3A34BB">
        <w:tc>
          <w:tcPr>
            <w:tcW w:w="1980" w:type="dxa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3A34BB">
        <w:tc>
          <w:tcPr>
            <w:tcW w:w="1980" w:type="dxa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3A34BB">
        <w:tc>
          <w:tcPr>
            <w:tcW w:w="1980" w:type="dxa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3A34BB">
        <w:tc>
          <w:tcPr>
            <w:tcW w:w="1980" w:type="dxa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</w:tcPr>
          <w:p w14:paraId="0A54874C" w14:textId="2C00F125" w:rsidR="00620D6F" w:rsidRPr="00C511F8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3A34BB">
        <w:tc>
          <w:tcPr>
            <w:tcW w:w="1980" w:type="dxa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</w:tcPr>
          <w:p w14:paraId="14F6BE8F" w14:textId="36B40541" w:rsidR="00620D6F" w:rsidRPr="00620D6F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3A34BB">
        <w:tc>
          <w:tcPr>
            <w:tcW w:w="1980" w:type="dxa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3A34BB">
        <w:tc>
          <w:tcPr>
            <w:tcW w:w="1980" w:type="dxa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3A34BB">
        <w:tc>
          <w:tcPr>
            <w:tcW w:w="1980" w:type="dxa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3A34BB">
        <w:tc>
          <w:tcPr>
            <w:tcW w:w="1980" w:type="dxa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855B11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3630FD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4BDF54B5" w:rsidR="0001279E" w:rsidRDefault="0001279E" w:rsidP="00C27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листинге 3.</w:t>
      </w:r>
      <w:r w:rsidR="009B1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14:paraId="4433C679" w14:textId="77777777" w:rsidTr="004D7094">
        <w:tc>
          <w:tcPr>
            <w:tcW w:w="9344" w:type="dxa"/>
          </w:tcPr>
          <w:p w14:paraId="13D4E8DA" w14:textId="6A94CB5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окена</w:t>
            </w:r>
          </w:p>
          <w:p w14:paraId="69F5AF83" w14:textId="6948E12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 Token</w:t>
            </w:r>
          </w:p>
          <w:p w14:paraId="115B16E6" w14:textId="2BF18E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E8A3504" w14:textId="6CFE1478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char token[258];</w:t>
            </w:r>
          </w:p>
          <w:p w14:paraId="4720D4E3" w14:textId="6A642CB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length;</w:t>
            </w:r>
          </w:p>
          <w:p w14:paraId="5193DACF" w14:textId="201347C3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line;</w:t>
            </w:r>
          </w:p>
          <w:p w14:paraId="303E28F1" w14:textId="1EB4C5E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linePosition;</w:t>
            </w:r>
          </w:p>
          <w:p w14:paraId="5BB5750C" w14:textId="1819F6E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5B5842D8" w14:textId="3720F12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аблицы токенов</w:t>
            </w:r>
          </w:p>
          <w:p w14:paraId="6409517A" w14:textId="05D02FBA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 TokenTable</w:t>
            </w:r>
          </w:p>
          <w:p w14:paraId="54879C92" w14:textId="1EC39BC9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18E726A" w14:textId="513C1D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maxsize;</w:t>
            </w:r>
          </w:p>
          <w:p w14:paraId="00C84380" w14:textId="0A4E1D4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size;</w:t>
            </w:r>
          </w:p>
          <w:p w14:paraId="1DD223B3" w14:textId="71C5EE0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Token* table;</w:t>
            </w:r>
          </w:p>
          <w:p w14:paraId="06AD5F75" w14:textId="514A70F1" w:rsidR="004D7094" w:rsidRPr="00537DB7" w:rsidRDefault="00B65F61" w:rsidP="00B65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5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35BC0EB5" w14:textId="5DE0F033" w:rsidR="004D7094" w:rsidRDefault="003E788C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03A34">
        <w:rPr>
          <w:rFonts w:ascii="Times New Roman" w:hAnsi="Times New Roman" w:cs="Times New Roman"/>
          <w:sz w:val="28"/>
          <w:szCs w:val="28"/>
        </w:rPr>
        <w:t>2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FA1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31FC833" w:rsidR="00F7641F" w:rsidRDefault="00F7641F" w:rsidP="00623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3 представлена реализация структуры таблицы лекс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14:paraId="698EF150" w14:textId="77777777" w:rsidTr="003043CD">
        <w:tc>
          <w:tcPr>
            <w:tcW w:w="9344" w:type="dxa"/>
          </w:tcPr>
          <w:p w14:paraId="47C0F99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 Entry</w:t>
            </w:r>
          </w:p>
          <w:p w14:paraId="5132E83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904980C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char lexema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 лексемы</w:t>
            </w:r>
          </w:p>
          <w:p w14:paraId="3049D21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sn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строки в коде</w:t>
            </w:r>
          </w:p>
          <w:p w14:paraId="1B0C7127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idxTI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в IT</w:t>
            </w:r>
          </w:p>
          <w:p w14:paraId="475DA7A1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EF4A9B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B20F18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 LexTable</w:t>
            </w:r>
          </w:p>
          <w:p w14:paraId="79DFC773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8F3721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maxsize;</w:t>
            </w:r>
          </w:p>
          <w:p w14:paraId="4E6C20F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size;</w:t>
            </w:r>
          </w:p>
          <w:p w14:paraId="25386F7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Entry* table;</w:t>
            </w:r>
          </w:p>
          <w:p w14:paraId="3329E6FB" w14:textId="01188DEF" w:rsidR="003043CD" w:rsidRDefault="009E0687" w:rsidP="009E06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F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15608B10" w14:textId="543CAD94" w:rsidR="00B77FC9" w:rsidRPr="009D616B" w:rsidRDefault="00B77FC9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D616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7FD55653" w:rsidR="00DD0DB1" w:rsidRDefault="00DD0DB1" w:rsidP="00623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0E69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14:paraId="7221AF61" w14:textId="77777777" w:rsidTr="00623E8E">
        <w:tc>
          <w:tcPr>
            <w:tcW w:w="9344" w:type="dxa"/>
          </w:tcPr>
          <w:p w14:paraId="2EEC2A05" w14:textId="4BA05FA2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 Entry</w:t>
            </w:r>
          </w:p>
          <w:p w14:paraId="3514C94D" w14:textId="26B367C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97B58E3" w14:textId="137FBE47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        idxfirstLE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идекс первого вхождения в таблицу лексем</w:t>
            </w:r>
          </w:p>
          <w:p w14:paraId="0C0DF0B8" w14:textId="6B82C9A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std::string id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идентификатор</w:t>
            </w:r>
          </w:p>
          <w:p w14:paraId="0DD88276" w14:textId="60886475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DDATATYPE  idDataType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тип данных</w:t>
            </w:r>
          </w:p>
          <w:p w14:paraId="4611A483" w14:textId="7ABA84DF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DTYPE      idType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тип идентиикатора</w:t>
            </w:r>
          </w:p>
          <w:p w14:paraId="2DE0FF8C" w14:textId="5217EBB6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struct</w:t>
            </w:r>
          </w:p>
          <w:p w14:paraId="2BB85C0D" w14:textId="10D18CE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5AB02F6B" w14:textId="1E00693A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vshort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целочисленное значение</w:t>
            </w:r>
          </w:p>
          <w:p w14:paraId="34180DC3" w14:textId="083CC28E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struct</w:t>
            </w:r>
          </w:p>
          <w:p w14:paraId="19D4CF47" w14:textId="29ADB670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14209DAE" w14:textId="0A24326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len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длин астроки</w:t>
            </w:r>
          </w:p>
          <w:p w14:paraId="424DC93E" w14:textId="535BF71F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std::string str;</w:t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трока</w:t>
            </w:r>
          </w:p>
          <w:p w14:paraId="3D2E2FBB" w14:textId="1741D383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} vstr;</w:t>
            </w:r>
          </w:p>
          <w:p w14:paraId="2FE9FB77" w14:textId="629207CB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} value;</w:t>
            </w:r>
          </w:p>
          <w:p w14:paraId="3E60D89A" w14:textId="3ED3E8AD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246253A7" w14:textId="77777777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B3000FC" w14:textId="572EF0AC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struct IdTable</w:t>
            </w:r>
          </w:p>
          <w:p w14:paraId="2BA2C327" w14:textId="37A52FFE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E256F89" w14:textId="691A791D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maxsize;</w:t>
            </w:r>
          </w:p>
          <w:p w14:paraId="1D348F5F" w14:textId="68C1AD19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int size;</w:t>
            </w:r>
          </w:p>
          <w:p w14:paraId="046CF69F" w14:textId="6DB235AA" w:rsidR="00572BA1" w:rsidRPr="00572BA1" w:rsidRDefault="00572BA1" w:rsidP="00572BA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72BA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Entry* table;</w:t>
            </w:r>
          </w:p>
          <w:p w14:paraId="33FFA9CB" w14:textId="59675EF1" w:rsidR="00623E8E" w:rsidRDefault="00572BA1" w:rsidP="00572B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E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54A6D663" w14:textId="257FD8A5" w:rsidR="009D16BD" w:rsidRPr="009D616B" w:rsidRDefault="009D16BD" w:rsidP="009D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E71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5E7DD3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</w:p>
    <w:p w14:paraId="05E738C1" w14:textId="1E83D89D" w:rsidR="005E7DD3" w:rsidRDefault="001048D9" w:rsidP="00483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2.</w:t>
      </w:r>
    </w:p>
    <w:p w14:paraId="7AADBE73" w14:textId="2A9A19C8" w:rsidR="003E6038" w:rsidRDefault="00D868AF" w:rsidP="00D06F72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D06F72">
        <w:tc>
          <w:tcPr>
            <w:tcW w:w="1838" w:type="dxa"/>
          </w:tcPr>
          <w:p w14:paraId="2C0F4B2A" w14:textId="4EF8CF8E" w:rsidR="00D06F72" w:rsidRPr="00D06F72" w:rsidRDefault="00D06F72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</w:tcPr>
          <w:p w14:paraId="61C34706" w14:textId="5943A7DB" w:rsidR="00D06F72" w:rsidRPr="00D06F72" w:rsidRDefault="0001669E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D06F72">
        <w:tc>
          <w:tcPr>
            <w:tcW w:w="1838" w:type="dxa"/>
          </w:tcPr>
          <w:p w14:paraId="62131BEC" w14:textId="4DF8A35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</w:tcPr>
          <w:p w14:paraId="1223296B" w14:textId="2A3E65BA" w:rsidR="00D06F72" w:rsidRPr="005F03DC" w:rsidRDefault="005F03DC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D06F72">
        <w:tc>
          <w:tcPr>
            <w:tcW w:w="1838" w:type="dxa"/>
          </w:tcPr>
          <w:p w14:paraId="03C29474" w14:textId="6A201171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</w:tcPr>
          <w:p w14:paraId="5AC5E2C2" w14:textId="115915B9" w:rsidR="00D06F72" w:rsidRPr="00932E99" w:rsidRDefault="00996F55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  <w:tr w:rsidR="00D06F72" w:rsidRPr="006C589E" w14:paraId="51D30D94" w14:textId="77777777" w:rsidTr="00D06F72">
        <w:tc>
          <w:tcPr>
            <w:tcW w:w="1838" w:type="dxa"/>
          </w:tcPr>
          <w:p w14:paraId="2D468697" w14:textId="3179194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</w:tcPr>
          <w:p w14:paraId="05A62481" w14:textId="53FB6318" w:rsidR="00D06F72" w:rsidRPr="006C589E" w:rsidRDefault="006C589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D06F72">
        <w:tc>
          <w:tcPr>
            <w:tcW w:w="1838" w:type="dxa"/>
          </w:tcPr>
          <w:p w14:paraId="28BCC0C2" w14:textId="19D398DD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</w:tcPr>
          <w:p w14:paraId="6C3B8BB8" w14:textId="377E2391" w:rsidR="00D06F72" w:rsidRPr="006C589E" w:rsidRDefault="00222F3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D06F72">
        <w:tc>
          <w:tcPr>
            <w:tcW w:w="1838" w:type="dxa"/>
          </w:tcPr>
          <w:p w14:paraId="22AFB71C" w14:textId="5FCDE5C3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</w:tcPr>
          <w:p w14:paraId="4A1078D9" w14:textId="2899EF59" w:rsidR="00D06F72" w:rsidRPr="006372DB" w:rsidRDefault="006372DB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D06F72">
        <w:tc>
          <w:tcPr>
            <w:tcW w:w="1838" w:type="dxa"/>
          </w:tcPr>
          <w:p w14:paraId="10BC97E6" w14:textId="72C0AB2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</w:tcPr>
          <w:p w14:paraId="2E1C0056" w14:textId="544B74F7" w:rsidR="00D06F72" w:rsidRPr="00765499" w:rsidRDefault="00B46671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D06F72">
        <w:tc>
          <w:tcPr>
            <w:tcW w:w="1838" w:type="dxa"/>
          </w:tcPr>
          <w:p w14:paraId="2559C177" w14:textId="3516936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</w:tcPr>
          <w:p w14:paraId="7F5FCA58" w14:textId="5BF700A5" w:rsidR="00D06F72" w:rsidRPr="00E33438" w:rsidRDefault="00E3343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D06F72">
        <w:tc>
          <w:tcPr>
            <w:tcW w:w="1838" w:type="dxa"/>
          </w:tcPr>
          <w:p w14:paraId="71936E40" w14:textId="708D90D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</w:tcPr>
          <w:p w14:paraId="3FF9751A" w14:textId="73B8A6C2" w:rsidR="00492B95" w:rsidRPr="00543328" w:rsidRDefault="0054332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Не удалось определить тип лексемы</w:t>
            </w:r>
          </w:p>
        </w:tc>
      </w:tr>
      <w:tr w:rsidR="00492B95" w:rsidRPr="00E035E4" w14:paraId="2A462739" w14:textId="77777777" w:rsidTr="00D06F72">
        <w:tc>
          <w:tcPr>
            <w:tcW w:w="1838" w:type="dxa"/>
          </w:tcPr>
          <w:p w14:paraId="40A35B46" w14:textId="3F3FF12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</w:tcPr>
          <w:p w14:paraId="55F16F42" w14:textId="3B393098" w:rsidR="00492B95" w:rsidRPr="00E035E4" w:rsidRDefault="00E035E4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D06F72">
        <w:tc>
          <w:tcPr>
            <w:tcW w:w="1838" w:type="dxa"/>
          </w:tcPr>
          <w:p w14:paraId="6913844F" w14:textId="5D93EF62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</w:tcPr>
          <w:p w14:paraId="2CC7ABA8" w14:textId="0E20155D" w:rsidR="00492B95" w:rsidRPr="003B0578" w:rsidRDefault="003B057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D06F72">
        <w:tc>
          <w:tcPr>
            <w:tcW w:w="1838" w:type="dxa"/>
          </w:tcPr>
          <w:p w14:paraId="3E752C6B" w14:textId="48FD1508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</w:tcPr>
          <w:p w14:paraId="3035ED3F" w14:textId="714A1EC7" w:rsidR="00492B95" w:rsidRPr="00792D2D" w:rsidRDefault="00792D2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D06F72">
        <w:tc>
          <w:tcPr>
            <w:tcW w:w="1838" w:type="dxa"/>
          </w:tcPr>
          <w:p w14:paraId="27E1ABE2" w14:textId="5E1A854B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</w:tcPr>
          <w:p w14:paraId="178BD78B" w14:textId="5D8784F0" w:rsidR="00492B95" w:rsidRPr="001D3AFA" w:rsidRDefault="001D3AFA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 строкового литерала</w:t>
            </w:r>
          </w:p>
        </w:tc>
      </w:tr>
    </w:tbl>
    <w:p w14:paraId="30C263DE" w14:textId="4FA2EDEC" w:rsidR="00115FBD" w:rsidRPr="001D3AFA" w:rsidRDefault="00FC48F3" w:rsidP="003A285C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2A1D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84A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C511F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5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C511F8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511F8">
        <w:rPr>
          <w:rFonts w:ascii="Consolas" w:hAnsi="Consolas" w:cs="Times New Roman"/>
          <w:sz w:val="24"/>
          <w:szCs w:val="24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r w:rsidRPr="00C511F8">
        <w:rPr>
          <w:rFonts w:ascii="Consolas" w:hAnsi="Consolas" w:cs="Times New Roman"/>
          <w:sz w:val="24"/>
          <w:szCs w:val="24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511F8">
        <w:rPr>
          <w:rFonts w:ascii="Consolas" w:hAnsi="Consolas" w:cs="Times New Roman"/>
          <w:sz w:val="24"/>
          <w:szCs w:val="24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C511F8">
        <w:rPr>
          <w:rFonts w:ascii="Consolas" w:hAnsi="Consolas" w:cs="Times New Roman"/>
          <w:sz w:val="24"/>
          <w:szCs w:val="24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C511F8">
        <w:rPr>
          <w:rFonts w:ascii="Consolas" w:hAnsi="Consolas" w:cs="Times New Roman"/>
          <w:sz w:val="24"/>
          <w:szCs w:val="24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C511F8">
        <w:rPr>
          <w:rFonts w:ascii="Consolas" w:hAnsi="Consolas" w:cs="Times New Roman"/>
          <w:sz w:val="24"/>
          <w:szCs w:val="24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CB95AA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r w:rsidRPr="006955BA">
        <w:rPr>
          <w:rFonts w:ascii="Consolas" w:hAnsi="Consolas" w:cs="Times New Roman"/>
          <w:sz w:val="24"/>
          <w:szCs w:val="24"/>
          <w:lang w:val="en-US"/>
        </w:rPr>
        <w:t>(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char testfunc3 (char simbol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write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int number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F64B644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copystr, stroka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writeline copystr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>int dlina = strlength (stroka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line dlina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 = strtransint (strokachislo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57C200A1" w14:textId="77777777" w:rsidR="006955BA" w:rsidRPr="00855B11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write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str testfunc1(str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7D30F1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50CB4539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2B73FA" w14:textId="0F2420E9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="007311AD" w:rsidRPr="00E44DB7">
        <w:rPr>
          <w:rFonts w:ascii="Consolas" w:hAnsi="Consolas" w:cs="Times New Roman"/>
          <w:sz w:val="24"/>
          <w:szCs w:val="24"/>
          <w:lang w:val="en-US"/>
        </w:rPr>
        <w:t>strduplicate</w:t>
      </w:r>
      <w:r w:rsidRPr="00E44DB7">
        <w:rPr>
          <w:rFonts w:ascii="Consolas" w:hAnsi="Consolas" w:cs="Times New Roman"/>
          <w:sz w:val="24"/>
          <w:szCs w:val="24"/>
          <w:lang w:val="en-US"/>
        </w:rPr>
        <w:t>(parm1, parm2);</w:t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1B0CF040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char testfunc3(char simbol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int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write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line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B6A6175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r w:rsidRPr="009606AD">
        <w:rPr>
          <w:rFonts w:ascii="Consolas" w:hAnsi="Consolas" w:cs="Times New Roman"/>
          <w:sz w:val="24"/>
          <w:szCs w:val="24"/>
          <w:lang w:val="en-US"/>
        </w:rPr>
        <w:t>(copystr, 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copystr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dlina = strlength(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dlina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 = strtransint(strokachislo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6E5D6B8D" w14:textId="77777777" w:rsidR="009606AD" w:rsidRPr="00855B11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write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77249144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p w14:paraId="5E71B366" w14:textId="3B7966E3" w:rsidR="009B7428" w:rsidRPr="00D42514" w:rsidRDefault="009B7428" w:rsidP="009B742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AFC3488" w14:textId="1F9B6180" w:rsidR="009B7428" w:rsidRPr="00AD42DA" w:rsidRDefault="009F0AF5" w:rsidP="009B7428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переходов конечных автоматов</w:t>
      </w:r>
      <w:r w:rsidR="00A67BBC">
        <w:rPr>
          <w:rFonts w:ascii="Times New Roman" w:hAnsi="Times New Roman" w:cs="Times New Roman"/>
          <w:sz w:val="28"/>
          <w:szCs w:val="28"/>
        </w:rPr>
        <w:t xml:space="preserve"> для ключевых слов</w:t>
      </w:r>
      <w:r w:rsidR="00AD4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E035" w14:textId="77777777" w:rsidR="00B77257" w:rsidRPr="00855B11" w:rsidRDefault="00B77257" w:rsidP="00943F29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943F29">
        <w:rPr>
          <w:rFonts w:ascii="Consolas" w:hAnsi="Consolas" w:cs="Times New Roman"/>
          <w:sz w:val="24"/>
          <w:szCs w:val="24"/>
        </w:rPr>
        <w:t>Типы</w:t>
      </w: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43F29">
        <w:rPr>
          <w:rFonts w:ascii="Consolas" w:hAnsi="Consolas" w:cs="Times New Roman"/>
          <w:sz w:val="24"/>
          <w:szCs w:val="24"/>
        </w:rPr>
        <w:t>данных</w:t>
      </w:r>
    </w:p>
    <w:p w14:paraId="5A411D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INT \</w:t>
      </w:r>
    </w:p>
    <w:p w14:paraId="0F2800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0C95B7D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i', 1)), \</w:t>
      </w:r>
    </w:p>
    <w:p w14:paraId="66BAFF9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n', 2)), \</w:t>
      </w:r>
    </w:p>
    <w:p w14:paraId="2EEBEBB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t', 3)), \</w:t>
      </w:r>
    </w:p>
    <w:p w14:paraId="2BBEBD9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4F7C628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HAR \</w:t>
      </w:r>
    </w:p>
    <w:p w14:paraId="71DDE8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93A07E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c', 1)), \</w:t>
      </w:r>
    </w:p>
    <w:p w14:paraId="724DD83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h', 2)), \</w:t>
      </w:r>
    </w:p>
    <w:p w14:paraId="2F6BE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a', 3)), \</w:t>
      </w:r>
    </w:p>
    <w:p w14:paraId="59A0FF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r', 4)), \</w:t>
      </w:r>
    </w:p>
    <w:p w14:paraId="1074A5F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660F97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 \</w:t>
      </w:r>
    </w:p>
    <w:p w14:paraId="7F2B282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35B0443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s', 1)), \</w:t>
      </w:r>
    </w:p>
    <w:p w14:paraId="46351EE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t', 2)), \</w:t>
      </w:r>
    </w:p>
    <w:p w14:paraId="7EEEB37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r', 3)), \</w:t>
      </w:r>
    </w:p>
    <w:p w14:paraId="2666F31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568932C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 \</w:t>
      </w:r>
    </w:p>
    <w:p w14:paraId="686E635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DE714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b', 1)), \</w:t>
      </w:r>
    </w:p>
    <w:p w14:paraId="55007B7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o', 2)), \</w:t>
      </w:r>
    </w:p>
    <w:p w14:paraId="0E8D8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o', 3)), \</w:t>
      </w:r>
    </w:p>
    <w:p w14:paraId="66BF60C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l', 4)), \</w:t>
      </w:r>
    </w:p>
    <w:p w14:paraId="56EFA4E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4296152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TRUE \</w:t>
      </w:r>
    </w:p>
    <w:p w14:paraId="12B532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C71B6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t', 1)), \</w:t>
      </w:r>
    </w:p>
    <w:p w14:paraId="41742FB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r', 2)), \</w:t>
      </w:r>
    </w:p>
    <w:p w14:paraId="21581F3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u', 3)), \</w:t>
      </w:r>
    </w:p>
    <w:p w14:paraId="4CB1FAE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e', 4)), \</w:t>
      </w:r>
    </w:p>
    <w:p w14:paraId="62F3A17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378771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FALSE \</w:t>
      </w:r>
    </w:p>
    <w:p w14:paraId="62220E2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4F8619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f', 1)), \</w:t>
      </w:r>
    </w:p>
    <w:p w14:paraId="6699B92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a', 2)), \</w:t>
      </w:r>
    </w:p>
    <w:p w14:paraId="3261C10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l', 3)), \</w:t>
      </w:r>
    </w:p>
    <w:p w14:paraId="6B37D10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s', 4)), \</w:t>
      </w:r>
    </w:p>
    <w:p w14:paraId="575C154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 FST::RELATION('e', 5)), \</w:t>
      </w:r>
    </w:p>
    <w:p w14:paraId="02A8FC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27F5B8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50FDDD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B77257">
        <w:rPr>
          <w:rFonts w:ascii="Consolas" w:hAnsi="Consolas" w:cs="Times New Roman"/>
          <w:sz w:val="24"/>
          <w:szCs w:val="24"/>
        </w:rPr>
        <w:t>Функции</w:t>
      </w:r>
    </w:p>
    <w:p w14:paraId="5CBE5A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>#define GRAPH_MAIN \</w:t>
      </w:r>
    </w:p>
    <w:p w14:paraId="0DB3C79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4FC9EE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m', 1)), \</w:t>
      </w:r>
    </w:p>
    <w:p w14:paraId="2A6812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a', 2)), \</w:t>
      </w:r>
    </w:p>
    <w:p w14:paraId="7593EC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i', 3)), \</w:t>
      </w:r>
    </w:p>
    <w:p w14:paraId="46DBDF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n', 4)), \</w:t>
      </w:r>
    </w:p>
    <w:p w14:paraId="7C088A0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6EA410F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RETURN \</w:t>
      </w:r>
    </w:p>
    <w:p w14:paraId="272CFA8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7, \</w:t>
      </w:r>
    </w:p>
    <w:p w14:paraId="0394CD1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1)), \</w:t>
      </w:r>
    </w:p>
    <w:p w14:paraId="7E8BB0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e', 2)), \</w:t>
      </w:r>
    </w:p>
    <w:p w14:paraId="4FFE5E7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3)), \</w:t>
      </w:r>
    </w:p>
    <w:p w14:paraId="6C79BC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u', 4)), \</w:t>
      </w:r>
    </w:p>
    <w:p w14:paraId="15540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5)), \</w:t>
      </w:r>
    </w:p>
    <w:p w14:paraId="53DBF6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n', 6)), \</w:t>
      </w:r>
    </w:p>
    <w:p w14:paraId="38945F0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2F0DC71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DUPLICATE \</w:t>
      </w:r>
    </w:p>
    <w:p w14:paraId="3E9B7E6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3, \</w:t>
      </w:r>
    </w:p>
    <w:p w14:paraId="6E4CB5A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s', 1)), \</w:t>
      </w:r>
    </w:p>
    <w:p w14:paraId="0FE1435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2)), \</w:t>
      </w:r>
    </w:p>
    <w:p w14:paraId="4FE08C9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3)), \</w:t>
      </w:r>
    </w:p>
    <w:p w14:paraId="747F25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d', 4)), \</w:t>
      </w:r>
    </w:p>
    <w:p w14:paraId="4CBFF8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u', 5)), \</w:t>
      </w:r>
    </w:p>
    <w:p w14:paraId="7B9B99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p', 6)), \</w:t>
      </w:r>
    </w:p>
    <w:p w14:paraId="1B5BFB9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l', 7)), \</w:t>
      </w:r>
    </w:p>
    <w:p w14:paraId="32CEDB7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i', 8)), \</w:t>
      </w:r>
    </w:p>
    <w:p w14:paraId="44C747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c', 9)), \</w:t>
      </w:r>
    </w:p>
    <w:p w14:paraId="2C04E0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a', 10)), \</w:t>
      </w:r>
    </w:p>
    <w:p w14:paraId="52266E1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11)), \</w:t>
      </w:r>
    </w:p>
    <w:p w14:paraId="27593F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e', 12)), \</w:t>
      </w:r>
    </w:p>
    <w:p w14:paraId="25E788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3E63919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LENGTH \</w:t>
      </w:r>
    </w:p>
    <w:p w14:paraId="0CD41A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400E59B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s', 1)), \</w:t>
      </w:r>
    </w:p>
    <w:p w14:paraId="0195C4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2)), \</w:t>
      </w:r>
    </w:p>
    <w:p w14:paraId="699709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3)), \</w:t>
      </w:r>
    </w:p>
    <w:p w14:paraId="626546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l', 4)), \</w:t>
      </w:r>
    </w:p>
    <w:p w14:paraId="625FF3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e', 5)), \</w:t>
      </w:r>
    </w:p>
    <w:p w14:paraId="1602EA3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n', 6)), \</w:t>
      </w:r>
    </w:p>
    <w:p w14:paraId="08DEFF6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g', 7)), \</w:t>
      </w:r>
    </w:p>
    <w:p w14:paraId="6DF9666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8)), \</w:t>
      </w:r>
    </w:p>
    <w:p w14:paraId="13D9DED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h', 9)), \</w:t>
      </w:r>
    </w:p>
    <w:p w14:paraId="284700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46EA136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TRANSINT \</w:t>
      </w:r>
    </w:p>
    <w:p w14:paraId="1CF70A0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2, \</w:t>
      </w:r>
    </w:p>
    <w:p w14:paraId="4C492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s', 1)), \</w:t>
      </w:r>
    </w:p>
    <w:p w14:paraId="2D81367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2)), \</w:t>
      </w:r>
    </w:p>
    <w:p w14:paraId="5112F5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3)), \</w:t>
      </w:r>
    </w:p>
    <w:p w14:paraId="5F60346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ab/>
        <w:t>FST::NODE(1,FST::RELATION('t', 4)), \</w:t>
      </w:r>
    </w:p>
    <w:p w14:paraId="08C6CFD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5)), \</w:t>
      </w:r>
    </w:p>
    <w:p w14:paraId="4E1F8FE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a', 6)), \</w:t>
      </w:r>
    </w:p>
    <w:p w14:paraId="2BE1020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n', 7)), \</w:t>
      </w:r>
    </w:p>
    <w:p w14:paraId="7218010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s', 8)), \</w:t>
      </w:r>
    </w:p>
    <w:p w14:paraId="1DECBA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i', 9)), \</w:t>
      </w:r>
    </w:p>
    <w:p w14:paraId="1DB96AC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n', 10)), \</w:t>
      </w:r>
    </w:p>
    <w:p w14:paraId="6D42131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11)), \</w:t>
      </w:r>
    </w:p>
    <w:p w14:paraId="1AE2EEB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r w:rsidRPr="00B77257">
        <w:rPr>
          <w:rFonts w:ascii="Consolas" w:hAnsi="Consolas" w:cs="Times New Roman"/>
          <w:sz w:val="24"/>
          <w:szCs w:val="24"/>
        </w:rPr>
        <w:t>FST::NODE()</w:t>
      </w:r>
    </w:p>
    <w:p w14:paraId="0EEC8D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3EE78F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</w:rPr>
        <w:t>// Операторы вывода и цикл</w:t>
      </w:r>
    </w:p>
    <w:p w14:paraId="0EA25C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5B5997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LINE \</w:t>
      </w:r>
    </w:p>
    <w:p w14:paraId="22CD092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2EE5DDD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w', 1)), \</w:t>
      </w:r>
    </w:p>
    <w:p w14:paraId="437D2AF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2)), \</w:t>
      </w:r>
    </w:p>
    <w:p w14:paraId="33E5609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i', 3)), \</w:t>
      </w:r>
    </w:p>
    <w:p w14:paraId="01B6DF5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4)), \</w:t>
      </w:r>
    </w:p>
    <w:p w14:paraId="5FA3C53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e', 5)), \</w:t>
      </w:r>
    </w:p>
    <w:p w14:paraId="28D154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l', 6)), \</w:t>
      </w:r>
    </w:p>
    <w:p w14:paraId="01A77A5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i', 7)), \</w:t>
      </w:r>
    </w:p>
    <w:p w14:paraId="110CAE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n', 8)), \</w:t>
      </w:r>
    </w:p>
    <w:p w14:paraId="2EA070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e', 9)), \</w:t>
      </w:r>
    </w:p>
    <w:p w14:paraId="5BFE3F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43C9370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 \</w:t>
      </w:r>
    </w:p>
    <w:p w14:paraId="195031A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348E8D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w', 1)), \</w:t>
      </w:r>
    </w:p>
    <w:p w14:paraId="5BD8E33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r', 2)), \</w:t>
      </w:r>
    </w:p>
    <w:p w14:paraId="2A9187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i', 3)), \</w:t>
      </w:r>
    </w:p>
    <w:p w14:paraId="2BF5ED6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t', 4)), \</w:t>
      </w:r>
    </w:p>
    <w:p w14:paraId="14A1B52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e', 5)), \</w:t>
      </w:r>
    </w:p>
    <w:p w14:paraId="1AAE809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p w14:paraId="3388E7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YCLE \</w:t>
      </w:r>
    </w:p>
    <w:p w14:paraId="2630372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22C08AB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c', 1)), \</w:t>
      </w:r>
    </w:p>
    <w:p w14:paraId="4F9572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y', 2)), \</w:t>
      </w:r>
    </w:p>
    <w:p w14:paraId="335B6B8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c', 3)), \</w:t>
      </w:r>
    </w:p>
    <w:p w14:paraId="5538AF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l', 4)), \</w:t>
      </w:r>
    </w:p>
    <w:p w14:paraId="7ABC0C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1,FST::RELATION('e', 5)), \</w:t>
      </w:r>
    </w:p>
    <w:p w14:paraId="50E5DB82" w14:textId="53D06D8B" w:rsidR="009B7428" w:rsidRPr="00386D66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FST::NODE()</w:t>
      </w:r>
    </w:p>
    <w:sectPr w:rsidR="009B7428" w:rsidRPr="00386D66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DD2C9" w14:textId="77777777" w:rsidR="005245CD" w:rsidRDefault="005245CD" w:rsidP="00075739">
      <w:pPr>
        <w:spacing w:after="0" w:line="240" w:lineRule="auto"/>
      </w:pPr>
      <w:r>
        <w:separator/>
      </w:r>
    </w:p>
  </w:endnote>
  <w:endnote w:type="continuationSeparator" w:id="0">
    <w:p w14:paraId="116E8C98" w14:textId="77777777" w:rsidR="005245CD" w:rsidRDefault="005245CD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27257" w14:textId="77777777" w:rsidR="005245CD" w:rsidRDefault="005245CD" w:rsidP="00075739">
      <w:pPr>
        <w:spacing w:after="0" w:line="240" w:lineRule="auto"/>
      </w:pPr>
      <w:r>
        <w:separator/>
      </w:r>
    </w:p>
  </w:footnote>
  <w:footnote w:type="continuationSeparator" w:id="0">
    <w:p w14:paraId="60AF524E" w14:textId="77777777" w:rsidR="005245CD" w:rsidRDefault="005245CD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2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3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ECA5801"/>
    <w:multiLevelType w:val="hybridMultilevel"/>
    <w:tmpl w:val="06764402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4334165">
    <w:abstractNumId w:val="27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3"/>
  </w:num>
  <w:num w:numId="5" w16cid:durableId="1264805957">
    <w:abstractNumId w:val="38"/>
  </w:num>
  <w:num w:numId="6" w16cid:durableId="1577276953">
    <w:abstractNumId w:val="26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2"/>
  </w:num>
  <w:num w:numId="10" w16cid:durableId="2000041855">
    <w:abstractNumId w:val="30"/>
  </w:num>
  <w:num w:numId="11" w16cid:durableId="1858274373">
    <w:abstractNumId w:val="40"/>
  </w:num>
  <w:num w:numId="12" w16cid:durableId="618223670">
    <w:abstractNumId w:val="10"/>
  </w:num>
  <w:num w:numId="13" w16cid:durableId="815492490">
    <w:abstractNumId w:val="34"/>
  </w:num>
  <w:num w:numId="14" w16cid:durableId="313606759">
    <w:abstractNumId w:val="36"/>
  </w:num>
  <w:num w:numId="15" w16cid:durableId="1503157852">
    <w:abstractNumId w:val="1"/>
  </w:num>
  <w:num w:numId="16" w16cid:durableId="70784856">
    <w:abstractNumId w:val="35"/>
  </w:num>
  <w:num w:numId="17" w16cid:durableId="507984687">
    <w:abstractNumId w:val="37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1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9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1"/>
  </w:num>
  <w:num w:numId="31" w16cid:durableId="99297293">
    <w:abstractNumId w:val="33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2"/>
  </w:num>
  <w:num w:numId="36" w16cid:durableId="1170027241">
    <w:abstractNumId w:val="28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9"/>
  </w:num>
  <w:num w:numId="42" w16cid:durableId="1841964622">
    <w:abstractNumId w:val="18"/>
  </w:num>
  <w:num w:numId="43" w16cid:durableId="1197736353">
    <w:abstractNumId w:val="16"/>
  </w:num>
  <w:num w:numId="44" w16cid:durableId="643051571">
    <w:abstractNumId w:val="25"/>
  </w:num>
  <w:num w:numId="45" w16cid:durableId="10208554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79E"/>
    <w:rsid w:val="00012BFD"/>
    <w:rsid w:val="00012CDB"/>
    <w:rsid w:val="00013577"/>
    <w:rsid w:val="00014E16"/>
    <w:rsid w:val="00016301"/>
    <w:rsid w:val="0001669E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236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76F4A"/>
    <w:rsid w:val="0007720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2254"/>
    <w:rsid w:val="000C3552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84B"/>
    <w:rsid w:val="000E69A0"/>
    <w:rsid w:val="000E7240"/>
    <w:rsid w:val="000F1925"/>
    <w:rsid w:val="000F19BA"/>
    <w:rsid w:val="000F2C14"/>
    <w:rsid w:val="000F3302"/>
    <w:rsid w:val="000F5192"/>
    <w:rsid w:val="000F72D1"/>
    <w:rsid w:val="000F7B76"/>
    <w:rsid w:val="000F7BF4"/>
    <w:rsid w:val="0010001F"/>
    <w:rsid w:val="001010D8"/>
    <w:rsid w:val="00101406"/>
    <w:rsid w:val="00101B0F"/>
    <w:rsid w:val="00103C3A"/>
    <w:rsid w:val="001048D9"/>
    <w:rsid w:val="00105E41"/>
    <w:rsid w:val="00107169"/>
    <w:rsid w:val="0010768A"/>
    <w:rsid w:val="00110A0A"/>
    <w:rsid w:val="00111235"/>
    <w:rsid w:val="00113D3E"/>
    <w:rsid w:val="001149E6"/>
    <w:rsid w:val="00115FBD"/>
    <w:rsid w:val="00121F73"/>
    <w:rsid w:val="00124CF1"/>
    <w:rsid w:val="00127C49"/>
    <w:rsid w:val="0013022A"/>
    <w:rsid w:val="0013059B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1A2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67824"/>
    <w:rsid w:val="00170BDE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3A4D"/>
    <w:rsid w:val="001B427F"/>
    <w:rsid w:val="001B5436"/>
    <w:rsid w:val="001B6118"/>
    <w:rsid w:val="001C0A8E"/>
    <w:rsid w:val="001C20D6"/>
    <w:rsid w:val="001C2229"/>
    <w:rsid w:val="001C485E"/>
    <w:rsid w:val="001C5D19"/>
    <w:rsid w:val="001C5D51"/>
    <w:rsid w:val="001C65DE"/>
    <w:rsid w:val="001D0D79"/>
    <w:rsid w:val="001D0F54"/>
    <w:rsid w:val="001D3AFA"/>
    <w:rsid w:val="001D63C2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2F3D"/>
    <w:rsid w:val="00223035"/>
    <w:rsid w:val="00224832"/>
    <w:rsid w:val="00225E2C"/>
    <w:rsid w:val="00226E5C"/>
    <w:rsid w:val="00227545"/>
    <w:rsid w:val="00231FC3"/>
    <w:rsid w:val="00236FEA"/>
    <w:rsid w:val="00240D1A"/>
    <w:rsid w:val="002439D6"/>
    <w:rsid w:val="00243BE2"/>
    <w:rsid w:val="002454F1"/>
    <w:rsid w:val="00246F34"/>
    <w:rsid w:val="00246F94"/>
    <w:rsid w:val="00246FB7"/>
    <w:rsid w:val="0024779F"/>
    <w:rsid w:val="002508F4"/>
    <w:rsid w:val="00250C65"/>
    <w:rsid w:val="00251C04"/>
    <w:rsid w:val="00252DDA"/>
    <w:rsid w:val="00253D45"/>
    <w:rsid w:val="00260395"/>
    <w:rsid w:val="00263527"/>
    <w:rsid w:val="00263A12"/>
    <w:rsid w:val="0026402D"/>
    <w:rsid w:val="0026439F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D77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300CE7"/>
    <w:rsid w:val="003017F8"/>
    <w:rsid w:val="00301BCA"/>
    <w:rsid w:val="00303137"/>
    <w:rsid w:val="0030332F"/>
    <w:rsid w:val="00303A34"/>
    <w:rsid w:val="00303F8E"/>
    <w:rsid w:val="003043CD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019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30FD"/>
    <w:rsid w:val="00364012"/>
    <w:rsid w:val="00365743"/>
    <w:rsid w:val="00365AE7"/>
    <w:rsid w:val="00373D07"/>
    <w:rsid w:val="0038193F"/>
    <w:rsid w:val="00383E11"/>
    <w:rsid w:val="00384131"/>
    <w:rsid w:val="00385417"/>
    <w:rsid w:val="0038676A"/>
    <w:rsid w:val="00386D66"/>
    <w:rsid w:val="00386EEF"/>
    <w:rsid w:val="003909E0"/>
    <w:rsid w:val="0039356C"/>
    <w:rsid w:val="003941D3"/>
    <w:rsid w:val="00394917"/>
    <w:rsid w:val="0039576B"/>
    <w:rsid w:val="003972F7"/>
    <w:rsid w:val="003A285C"/>
    <w:rsid w:val="003A2D44"/>
    <w:rsid w:val="003A34BB"/>
    <w:rsid w:val="003A3D07"/>
    <w:rsid w:val="003A4368"/>
    <w:rsid w:val="003A5637"/>
    <w:rsid w:val="003A6672"/>
    <w:rsid w:val="003B0578"/>
    <w:rsid w:val="003B059F"/>
    <w:rsid w:val="003C44A2"/>
    <w:rsid w:val="003C76ED"/>
    <w:rsid w:val="003D06F0"/>
    <w:rsid w:val="003D1129"/>
    <w:rsid w:val="003D2481"/>
    <w:rsid w:val="003D413B"/>
    <w:rsid w:val="003D4C0F"/>
    <w:rsid w:val="003D5919"/>
    <w:rsid w:val="003D6296"/>
    <w:rsid w:val="003D67A5"/>
    <w:rsid w:val="003D7A80"/>
    <w:rsid w:val="003E11CA"/>
    <w:rsid w:val="003E2BC0"/>
    <w:rsid w:val="003E43DB"/>
    <w:rsid w:val="003E4FBC"/>
    <w:rsid w:val="003E6038"/>
    <w:rsid w:val="003E624D"/>
    <w:rsid w:val="003E6D46"/>
    <w:rsid w:val="003E6F55"/>
    <w:rsid w:val="003E76F6"/>
    <w:rsid w:val="003E788C"/>
    <w:rsid w:val="003F2DD1"/>
    <w:rsid w:val="003F57FA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4E3F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3C6D"/>
    <w:rsid w:val="00484324"/>
    <w:rsid w:val="0048471F"/>
    <w:rsid w:val="0048509E"/>
    <w:rsid w:val="00485E1A"/>
    <w:rsid w:val="00486235"/>
    <w:rsid w:val="004905A9"/>
    <w:rsid w:val="00491D0D"/>
    <w:rsid w:val="00492B95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59A5"/>
    <w:rsid w:val="004C64AB"/>
    <w:rsid w:val="004C73B1"/>
    <w:rsid w:val="004D13A0"/>
    <w:rsid w:val="004D2BBA"/>
    <w:rsid w:val="004D3DF1"/>
    <w:rsid w:val="004D701A"/>
    <w:rsid w:val="004D7094"/>
    <w:rsid w:val="004E1B7F"/>
    <w:rsid w:val="004E3BB3"/>
    <w:rsid w:val="004E443A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1B2B"/>
    <w:rsid w:val="00523519"/>
    <w:rsid w:val="005245CD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37DB7"/>
    <w:rsid w:val="0054177C"/>
    <w:rsid w:val="0054200B"/>
    <w:rsid w:val="005428B5"/>
    <w:rsid w:val="00543328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571C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0363"/>
    <w:rsid w:val="005A14F2"/>
    <w:rsid w:val="005A3D37"/>
    <w:rsid w:val="005A4843"/>
    <w:rsid w:val="005A694A"/>
    <w:rsid w:val="005A78BF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4A6"/>
    <w:rsid w:val="005D2CB3"/>
    <w:rsid w:val="005D3F9A"/>
    <w:rsid w:val="005D47A7"/>
    <w:rsid w:val="005D5A50"/>
    <w:rsid w:val="005E0E9C"/>
    <w:rsid w:val="005E164E"/>
    <w:rsid w:val="005E1925"/>
    <w:rsid w:val="005E2F34"/>
    <w:rsid w:val="005E3244"/>
    <w:rsid w:val="005E6C39"/>
    <w:rsid w:val="005E7DD3"/>
    <w:rsid w:val="005F03DC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3311"/>
    <w:rsid w:val="006350F8"/>
    <w:rsid w:val="006352DC"/>
    <w:rsid w:val="0063647B"/>
    <w:rsid w:val="00637063"/>
    <w:rsid w:val="006372DB"/>
    <w:rsid w:val="00637DE9"/>
    <w:rsid w:val="00640FB3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276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61C7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589E"/>
    <w:rsid w:val="006C7658"/>
    <w:rsid w:val="006C7D77"/>
    <w:rsid w:val="006D0914"/>
    <w:rsid w:val="006D2957"/>
    <w:rsid w:val="006D3F74"/>
    <w:rsid w:val="006D51EB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44FE"/>
    <w:rsid w:val="006F5DE8"/>
    <w:rsid w:val="007003DD"/>
    <w:rsid w:val="00700F72"/>
    <w:rsid w:val="00701D68"/>
    <w:rsid w:val="007028E0"/>
    <w:rsid w:val="00703EAE"/>
    <w:rsid w:val="00704D87"/>
    <w:rsid w:val="0070512E"/>
    <w:rsid w:val="00705B4E"/>
    <w:rsid w:val="00705ED7"/>
    <w:rsid w:val="00711CD9"/>
    <w:rsid w:val="007128C6"/>
    <w:rsid w:val="00712F3C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718B"/>
    <w:rsid w:val="007273EA"/>
    <w:rsid w:val="00730E90"/>
    <w:rsid w:val="007311AD"/>
    <w:rsid w:val="00733113"/>
    <w:rsid w:val="00734573"/>
    <w:rsid w:val="00737774"/>
    <w:rsid w:val="00741CF7"/>
    <w:rsid w:val="00743601"/>
    <w:rsid w:val="00744366"/>
    <w:rsid w:val="00744CBE"/>
    <w:rsid w:val="0074562F"/>
    <w:rsid w:val="00745895"/>
    <w:rsid w:val="007530B2"/>
    <w:rsid w:val="007535D6"/>
    <w:rsid w:val="00755644"/>
    <w:rsid w:val="0075735C"/>
    <w:rsid w:val="007622E8"/>
    <w:rsid w:val="0076475A"/>
    <w:rsid w:val="00765499"/>
    <w:rsid w:val="00765707"/>
    <w:rsid w:val="00767C84"/>
    <w:rsid w:val="00771060"/>
    <w:rsid w:val="0077425E"/>
    <w:rsid w:val="0077594C"/>
    <w:rsid w:val="00776D51"/>
    <w:rsid w:val="007804D9"/>
    <w:rsid w:val="00781863"/>
    <w:rsid w:val="00781E96"/>
    <w:rsid w:val="00782281"/>
    <w:rsid w:val="007834ED"/>
    <w:rsid w:val="00784506"/>
    <w:rsid w:val="00785D45"/>
    <w:rsid w:val="00785F83"/>
    <w:rsid w:val="007861D6"/>
    <w:rsid w:val="00787084"/>
    <w:rsid w:val="00787F6F"/>
    <w:rsid w:val="007913E3"/>
    <w:rsid w:val="00791C1A"/>
    <w:rsid w:val="00792099"/>
    <w:rsid w:val="00792D2D"/>
    <w:rsid w:val="00793C36"/>
    <w:rsid w:val="007954AD"/>
    <w:rsid w:val="007961E5"/>
    <w:rsid w:val="00796FAC"/>
    <w:rsid w:val="007974E1"/>
    <w:rsid w:val="007A0D47"/>
    <w:rsid w:val="007A28A7"/>
    <w:rsid w:val="007A3289"/>
    <w:rsid w:val="007A5B81"/>
    <w:rsid w:val="007A6D65"/>
    <w:rsid w:val="007A7E91"/>
    <w:rsid w:val="007B0F23"/>
    <w:rsid w:val="007B1190"/>
    <w:rsid w:val="007B2FCB"/>
    <w:rsid w:val="007B53E2"/>
    <w:rsid w:val="007B572E"/>
    <w:rsid w:val="007B587F"/>
    <w:rsid w:val="007B5C2D"/>
    <w:rsid w:val="007B75DA"/>
    <w:rsid w:val="007C016E"/>
    <w:rsid w:val="007C097C"/>
    <w:rsid w:val="007C200E"/>
    <w:rsid w:val="007C282B"/>
    <w:rsid w:val="007C6031"/>
    <w:rsid w:val="007D69B5"/>
    <w:rsid w:val="007D6C9F"/>
    <w:rsid w:val="007D7E9A"/>
    <w:rsid w:val="007E04FB"/>
    <w:rsid w:val="007E0627"/>
    <w:rsid w:val="007E09F0"/>
    <w:rsid w:val="007E0D24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3FB9"/>
    <w:rsid w:val="007F72A3"/>
    <w:rsid w:val="007F7D6A"/>
    <w:rsid w:val="00800659"/>
    <w:rsid w:val="00800850"/>
    <w:rsid w:val="00800DE7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040"/>
    <w:rsid w:val="008156FC"/>
    <w:rsid w:val="00815CEA"/>
    <w:rsid w:val="008167F5"/>
    <w:rsid w:val="00817FCA"/>
    <w:rsid w:val="00820146"/>
    <w:rsid w:val="00821A67"/>
    <w:rsid w:val="00823D76"/>
    <w:rsid w:val="00827A4C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5B11"/>
    <w:rsid w:val="008574E8"/>
    <w:rsid w:val="00857569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8F1"/>
    <w:rsid w:val="00871BA4"/>
    <w:rsid w:val="0087200A"/>
    <w:rsid w:val="008725A8"/>
    <w:rsid w:val="00873A87"/>
    <w:rsid w:val="00876B26"/>
    <w:rsid w:val="00877CDC"/>
    <w:rsid w:val="00881229"/>
    <w:rsid w:val="008812D2"/>
    <w:rsid w:val="008814D8"/>
    <w:rsid w:val="00881E03"/>
    <w:rsid w:val="0088203E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CAB"/>
    <w:rsid w:val="00891D60"/>
    <w:rsid w:val="008927B5"/>
    <w:rsid w:val="008938E1"/>
    <w:rsid w:val="00893FAF"/>
    <w:rsid w:val="008974D2"/>
    <w:rsid w:val="0089790C"/>
    <w:rsid w:val="008A096B"/>
    <w:rsid w:val="008A2FAA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3975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5479"/>
    <w:rsid w:val="0090712A"/>
    <w:rsid w:val="009111AC"/>
    <w:rsid w:val="00911ACA"/>
    <w:rsid w:val="00912A73"/>
    <w:rsid w:val="00912B2E"/>
    <w:rsid w:val="00914111"/>
    <w:rsid w:val="009158FD"/>
    <w:rsid w:val="009212FF"/>
    <w:rsid w:val="00921425"/>
    <w:rsid w:val="009221B7"/>
    <w:rsid w:val="0092523A"/>
    <w:rsid w:val="009264A3"/>
    <w:rsid w:val="00926FD8"/>
    <w:rsid w:val="00927CB6"/>
    <w:rsid w:val="00931966"/>
    <w:rsid w:val="00932A2F"/>
    <w:rsid w:val="00932E99"/>
    <w:rsid w:val="0093581D"/>
    <w:rsid w:val="00936896"/>
    <w:rsid w:val="00937039"/>
    <w:rsid w:val="00937F28"/>
    <w:rsid w:val="00940206"/>
    <w:rsid w:val="00941C55"/>
    <w:rsid w:val="00942C32"/>
    <w:rsid w:val="00943F29"/>
    <w:rsid w:val="009449B1"/>
    <w:rsid w:val="00946237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0C27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46A9"/>
    <w:rsid w:val="0098690B"/>
    <w:rsid w:val="009879AD"/>
    <w:rsid w:val="00994B23"/>
    <w:rsid w:val="00995562"/>
    <w:rsid w:val="009960F7"/>
    <w:rsid w:val="00996F55"/>
    <w:rsid w:val="00997723"/>
    <w:rsid w:val="009977D5"/>
    <w:rsid w:val="009A025E"/>
    <w:rsid w:val="009A030E"/>
    <w:rsid w:val="009A14B8"/>
    <w:rsid w:val="009A165B"/>
    <w:rsid w:val="009A2C71"/>
    <w:rsid w:val="009A2D8E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742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6BD"/>
    <w:rsid w:val="009D17E0"/>
    <w:rsid w:val="009D2757"/>
    <w:rsid w:val="009D4137"/>
    <w:rsid w:val="009D616B"/>
    <w:rsid w:val="009D67D8"/>
    <w:rsid w:val="009D68DE"/>
    <w:rsid w:val="009D701D"/>
    <w:rsid w:val="009E0687"/>
    <w:rsid w:val="009E0A0C"/>
    <w:rsid w:val="009E114A"/>
    <w:rsid w:val="009E33DF"/>
    <w:rsid w:val="009E3A37"/>
    <w:rsid w:val="009E49C6"/>
    <w:rsid w:val="009F0710"/>
    <w:rsid w:val="009F0867"/>
    <w:rsid w:val="009F0AF5"/>
    <w:rsid w:val="009F13EC"/>
    <w:rsid w:val="009F3F31"/>
    <w:rsid w:val="009F6192"/>
    <w:rsid w:val="00A006B0"/>
    <w:rsid w:val="00A056E8"/>
    <w:rsid w:val="00A0587F"/>
    <w:rsid w:val="00A12D97"/>
    <w:rsid w:val="00A13366"/>
    <w:rsid w:val="00A14166"/>
    <w:rsid w:val="00A16308"/>
    <w:rsid w:val="00A2209F"/>
    <w:rsid w:val="00A22F52"/>
    <w:rsid w:val="00A25B82"/>
    <w:rsid w:val="00A262DE"/>
    <w:rsid w:val="00A26703"/>
    <w:rsid w:val="00A27C26"/>
    <w:rsid w:val="00A305D6"/>
    <w:rsid w:val="00A31229"/>
    <w:rsid w:val="00A318E4"/>
    <w:rsid w:val="00A31E2D"/>
    <w:rsid w:val="00A32119"/>
    <w:rsid w:val="00A32E93"/>
    <w:rsid w:val="00A33C11"/>
    <w:rsid w:val="00A354E5"/>
    <w:rsid w:val="00A366BB"/>
    <w:rsid w:val="00A40E45"/>
    <w:rsid w:val="00A41532"/>
    <w:rsid w:val="00A425B7"/>
    <w:rsid w:val="00A43E23"/>
    <w:rsid w:val="00A44001"/>
    <w:rsid w:val="00A44B47"/>
    <w:rsid w:val="00A50903"/>
    <w:rsid w:val="00A519F0"/>
    <w:rsid w:val="00A529C5"/>
    <w:rsid w:val="00A53F38"/>
    <w:rsid w:val="00A541DE"/>
    <w:rsid w:val="00A558FB"/>
    <w:rsid w:val="00A5769C"/>
    <w:rsid w:val="00A60847"/>
    <w:rsid w:val="00A61254"/>
    <w:rsid w:val="00A6126F"/>
    <w:rsid w:val="00A616BF"/>
    <w:rsid w:val="00A6274F"/>
    <w:rsid w:val="00A67024"/>
    <w:rsid w:val="00A67BBC"/>
    <w:rsid w:val="00A67C5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4A83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2DA"/>
    <w:rsid w:val="00AD4C73"/>
    <w:rsid w:val="00AD6248"/>
    <w:rsid w:val="00AD699F"/>
    <w:rsid w:val="00AD701D"/>
    <w:rsid w:val="00AD7983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D63"/>
    <w:rsid w:val="00AF1EAD"/>
    <w:rsid w:val="00AF2D04"/>
    <w:rsid w:val="00B02CC4"/>
    <w:rsid w:val="00B04745"/>
    <w:rsid w:val="00B0499D"/>
    <w:rsid w:val="00B10E6E"/>
    <w:rsid w:val="00B117F8"/>
    <w:rsid w:val="00B14078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06BA"/>
    <w:rsid w:val="00B318D8"/>
    <w:rsid w:val="00B3282A"/>
    <w:rsid w:val="00B32B1B"/>
    <w:rsid w:val="00B33338"/>
    <w:rsid w:val="00B33D25"/>
    <w:rsid w:val="00B33DB4"/>
    <w:rsid w:val="00B34CF7"/>
    <w:rsid w:val="00B34D61"/>
    <w:rsid w:val="00B36DD0"/>
    <w:rsid w:val="00B40095"/>
    <w:rsid w:val="00B407D5"/>
    <w:rsid w:val="00B40981"/>
    <w:rsid w:val="00B40FB3"/>
    <w:rsid w:val="00B413B2"/>
    <w:rsid w:val="00B44226"/>
    <w:rsid w:val="00B4472D"/>
    <w:rsid w:val="00B44874"/>
    <w:rsid w:val="00B46671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1F57"/>
    <w:rsid w:val="00B62888"/>
    <w:rsid w:val="00B65EB8"/>
    <w:rsid w:val="00B65F61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1FF7"/>
    <w:rsid w:val="00BC2081"/>
    <w:rsid w:val="00BC56BC"/>
    <w:rsid w:val="00BC5736"/>
    <w:rsid w:val="00BC65A1"/>
    <w:rsid w:val="00BC727F"/>
    <w:rsid w:val="00BD2004"/>
    <w:rsid w:val="00BD313E"/>
    <w:rsid w:val="00BD4A5F"/>
    <w:rsid w:val="00BD7277"/>
    <w:rsid w:val="00BD7707"/>
    <w:rsid w:val="00BE113B"/>
    <w:rsid w:val="00BE22B9"/>
    <w:rsid w:val="00BE2677"/>
    <w:rsid w:val="00BE51E2"/>
    <w:rsid w:val="00BE5625"/>
    <w:rsid w:val="00BE5F52"/>
    <w:rsid w:val="00BE6F32"/>
    <w:rsid w:val="00BE72D7"/>
    <w:rsid w:val="00BE75A0"/>
    <w:rsid w:val="00BE7B68"/>
    <w:rsid w:val="00BF1087"/>
    <w:rsid w:val="00BF2896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1D3F"/>
    <w:rsid w:val="00C12394"/>
    <w:rsid w:val="00C1367A"/>
    <w:rsid w:val="00C15406"/>
    <w:rsid w:val="00C15E50"/>
    <w:rsid w:val="00C22835"/>
    <w:rsid w:val="00C2305E"/>
    <w:rsid w:val="00C24CB1"/>
    <w:rsid w:val="00C250F3"/>
    <w:rsid w:val="00C2748E"/>
    <w:rsid w:val="00C317DD"/>
    <w:rsid w:val="00C32816"/>
    <w:rsid w:val="00C34267"/>
    <w:rsid w:val="00C36B58"/>
    <w:rsid w:val="00C3795B"/>
    <w:rsid w:val="00C37BA7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11F8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1445"/>
    <w:rsid w:val="00C8297F"/>
    <w:rsid w:val="00C82CCE"/>
    <w:rsid w:val="00C8723D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06F72"/>
    <w:rsid w:val="00D107B4"/>
    <w:rsid w:val="00D12D0D"/>
    <w:rsid w:val="00D13979"/>
    <w:rsid w:val="00D16137"/>
    <w:rsid w:val="00D166AF"/>
    <w:rsid w:val="00D17422"/>
    <w:rsid w:val="00D21783"/>
    <w:rsid w:val="00D2279C"/>
    <w:rsid w:val="00D228FF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47277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80440"/>
    <w:rsid w:val="00D80689"/>
    <w:rsid w:val="00D842E1"/>
    <w:rsid w:val="00D84814"/>
    <w:rsid w:val="00D868AF"/>
    <w:rsid w:val="00D8729D"/>
    <w:rsid w:val="00D87D5D"/>
    <w:rsid w:val="00D90133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C7B01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4279"/>
    <w:rsid w:val="00DF6694"/>
    <w:rsid w:val="00E002F3"/>
    <w:rsid w:val="00E020B4"/>
    <w:rsid w:val="00E021B4"/>
    <w:rsid w:val="00E026C9"/>
    <w:rsid w:val="00E02A06"/>
    <w:rsid w:val="00E035E4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438"/>
    <w:rsid w:val="00E33894"/>
    <w:rsid w:val="00E341A3"/>
    <w:rsid w:val="00E36F06"/>
    <w:rsid w:val="00E37A2C"/>
    <w:rsid w:val="00E40A00"/>
    <w:rsid w:val="00E41E89"/>
    <w:rsid w:val="00E4339D"/>
    <w:rsid w:val="00E44DB7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C66"/>
    <w:rsid w:val="00E71E43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2811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4D1C"/>
    <w:rsid w:val="00EE50C1"/>
    <w:rsid w:val="00EE72CF"/>
    <w:rsid w:val="00EF0074"/>
    <w:rsid w:val="00EF0311"/>
    <w:rsid w:val="00EF068A"/>
    <w:rsid w:val="00EF088C"/>
    <w:rsid w:val="00EF2379"/>
    <w:rsid w:val="00EF391F"/>
    <w:rsid w:val="00EF3F77"/>
    <w:rsid w:val="00EF426C"/>
    <w:rsid w:val="00EF463B"/>
    <w:rsid w:val="00EF5539"/>
    <w:rsid w:val="00EF60B2"/>
    <w:rsid w:val="00EF6D1B"/>
    <w:rsid w:val="00EF740A"/>
    <w:rsid w:val="00EF786D"/>
    <w:rsid w:val="00F00F37"/>
    <w:rsid w:val="00F02677"/>
    <w:rsid w:val="00F04FA0"/>
    <w:rsid w:val="00F05642"/>
    <w:rsid w:val="00F0568A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5677"/>
    <w:rsid w:val="00F6599C"/>
    <w:rsid w:val="00F66F30"/>
    <w:rsid w:val="00F70BCE"/>
    <w:rsid w:val="00F7183A"/>
    <w:rsid w:val="00F73654"/>
    <w:rsid w:val="00F7380D"/>
    <w:rsid w:val="00F73D34"/>
    <w:rsid w:val="00F7641F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838"/>
    <w:rsid w:val="00FA1A2B"/>
    <w:rsid w:val="00FA34B8"/>
    <w:rsid w:val="00FA39B9"/>
    <w:rsid w:val="00FA6E71"/>
    <w:rsid w:val="00FA7495"/>
    <w:rsid w:val="00FA7963"/>
    <w:rsid w:val="00FB1643"/>
    <w:rsid w:val="00FB1BD8"/>
    <w:rsid w:val="00FC3968"/>
    <w:rsid w:val="00FC3F87"/>
    <w:rsid w:val="00FC4117"/>
    <w:rsid w:val="00FC48F3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0</Pages>
  <Words>5241</Words>
  <Characters>2987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</cp:lastModifiedBy>
  <cp:revision>3294</cp:revision>
  <cp:lastPrinted>2024-09-17T19:43:00Z</cp:lastPrinted>
  <dcterms:created xsi:type="dcterms:W3CDTF">2022-10-30T17:15:00Z</dcterms:created>
  <dcterms:modified xsi:type="dcterms:W3CDTF">2024-12-06T13:26:00Z</dcterms:modified>
</cp:coreProperties>
</file>